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13</w:t>
      </w:r>
      <w:r w:rsidRPr="008E40AC">
        <w:rPr>
          <w:b/>
          <w:bCs/>
          <w:kern w:val="28"/>
          <w:szCs w:val="24"/>
          <w:vertAlign w:val="superscript"/>
          <w:lang w:val="en-US"/>
        </w:rPr>
        <w:t>th</w:t>
      </w:r>
      <w:r w:rsidRPr="008E40AC">
        <w:rPr>
          <w:b/>
          <w:bCs/>
          <w:kern w:val="28"/>
          <w:szCs w:val="24"/>
          <w:lang w:val="en-US"/>
        </w:rPr>
        <w:t xml:space="preserve"> EU-GEORGIA HR DIALOGUE</w:t>
      </w:r>
    </w:p>
    <w:p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Brussels/VTC, 2 July 2020</w:t>
      </w:r>
    </w:p>
    <w:p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 xml:space="preserve">Detailed draft agenda </w:t>
      </w:r>
    </w:p>
    <w:p w:rsidR="006A5ED1" w:rsidRPr="00D34C48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rFonts w:ascii="Arial" w:hAnsi="Arial" w:cs="Arial"/>
          <w:b/>
          <w:kern w:val="28"/>
          <w:szCs w:val="24"/>
          <w:u w:val="single"/>
          <w:lang w:val="en-US"/>
        </w:rPr>
      </w:pPr>
    </w:p>
    <w:p w:rsidR="006A5ED1" w:rsidRPr="00DD35F1" w:rsidRDefault="006A5ED1" w:rsidP="006A5ED1">
      <w:pPr>
        <w:tabs>
          <w:tab w:val="left" w:pos="567"/>
        </w:tabs>
        <w:spacing w:line="240" w:lineRule="auto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4834"/>
        <w:gridCol w:w="3109"/>
      </w:tblGrid>
      <w:tr w:rsidR="00B07807" w:rsidRPr="006A5ED1" w:rsidTr="00064BB2">
        <w:tc>
          <w:tcPr>
            <w:tcW w:w="1795" w:type="dxa"/>
            <w:shd w:val="clear" w:color="auto" w:fill="auto"/>
          </w:tcPr>
          <w:p w:rsidR="00064BB2" w:rsidRPr="006A5ED1" w:rsidRDefault="00064BB2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  <w:r w:rsidRPr="006A5ED1">
              <w:rPr>
                <w:b/>
                <w:szCs w:val="24"/>
                <w:highlight w:val="yellow"/>
              </w:rPr>
              <w:t>11 :00</w:t>
            </w:r>
            <w:r w:rsidR="00FF799D">
              <w:rPr>
                <w:rFonts w:ascii="Sylfaen" w:hAnsi="Sylfaen"/>
                <w:b/>
                <w:szCs w:val="24"/>
                <w:highlight w:val="yellow"/>
                <w:lang w:val="ka-GE"/>
              </w:rPr>
              <w:t xml:space="preserve">- </w:t>
            </w:r>
            <w:r w:rsidRPr="006A5ED1">
              <w:rPr>
                <w:b/>
                <w:szCs w:val="24"/>
                <w:highlight w:val="yellow"/>
              </w:rPr>
              <w:t>11 :15</w:t>
            </w:r>
          </w:p>
          <w:p w:rsidR="00064BB2" w:rsidRPr="006A5ED1" w:rsidRDefault="00064BB2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>Opening of discussions (15 min)</w:t>
            </w:r>
          </w:p>
        </w:tc>
        <w:tc>
          <w:tcPr>
            <w:tcW w:w="3109" w:type="dxa"/>
            <w:shd w:val="clear" w:color="auto" w:fill="auto"/>
          </w:tcPr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CA76EC">
              <w:rPr>
                <w:b/>
                <w:bCs/>
                <w:i/>
                <w:szCs w:val="24"/>
                <w:highlight w:val="yellow"/>
                <w:u w:val="single"/>
                <w:lang w:val="en-GB"/>
              </w:rPr>
              <w:t>Richard Tibbels</w:t>
            </w:r>
            <w:r w:rsidRPr="00CA76EC">
              <w:rPr>
                <w:i/>
                <w:szCs w:val="24"/>
                <w:highlight w:val="yellow"/>
                <w:lang w:val="en-US"/>
              </w:rPr>
              <w:t>, Head of Division, Eastern Partnership Bilateral, EEAS</w:t>
            </w:r>
          </w:p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</w:p>
          <w:p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:rsidR="003E3BBE" w:rsidRPr="006A5ED1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109" w:type="dxa"/>
            <w:shd w:val="clear" w:color="auto" w:fill="auto"/>
          </w:tcPr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6A5ED1">
              <w:rPr>
                <w:i/>
                <w:szCs w:val="24"/>
                <w:lang w:val="en-US"/>
              </w:rPr>
              <w:t>, Head of Division, Eastern Partnership Bilateral, EEAS</w:t>
            </w:r>
          </w:p>
          <w:p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 Deputy Minister of Foreign Affairs </w:t>
            </w:r>
          </w:p>
          <w:p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6A5ED1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6A5ED1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:rsidR="006A7570" w:rsidRPr="006A5ED1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3E3BBE" w:rsidRPr="006A5ED1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:rsidR="008536AC" w:rsidRPr="006A5ED1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109" w:type="dxa"/>
            <w:shd w:val="clear" w:color="auto" w:fill="auto"/>
          </w:tcPr>
          <w:p w:rsidR="003B1E43" w:rsidRPr="006A5ED1" w:rsidRDefault="003B1E43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3B1E43" w:rsidRPr="006A5ED1" w:rsidRDefault="00CA76EC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u w:val="single"/>
                <w:lang w:val="en-US"/>
              </w:rPr>
              <w:t xml:space="preserve">Lela </w:t>
            </w:r>
            <w:r w:rsidR="0050050A" w:rsidRPr="006A5ED1">
              <w:rPr>
                <w:b/>
                <w:i/>
                <w:szCs w:val="24"/>
                <w:u w:val="single"/>
                <w:lang w:val="en-US"/>
              </w:rPr>
              <w:t>Akiashvili</w:t>
            </w:r>
            <w:r w:rsidR="0050050A" w:rsidRPr="006A5ED1">
              <w:rPr>
                <w:i/>
                <w:szCs w:val="24"/>
                <w:lang w:val="en-US"/>
              </w:rPr>
              <w:t>, Human Rights Secretariat of GoG;</w:t>
            </w:r>
            <w:r w:rsidR="0050050A"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="0050050A"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="0050050A" w:rsidRPr="006A5ED1">
              <w:rPr>
                <w:i/>
                <w:szCs w:val="24"/>
                <w:lang w:val="en-US"/>
              </w:rPr>
              <w:t xml:space="preserve">, Ministry of Internal Affairs; </w:t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B07807" w:rsidRPr="00FF799D" w:rsidRDefault="00B07807" w:rsidP="006A5ED1">
            <w:pPr>
              <w:spacing w:line="276" w:lineRule="auto"/>
              <w:rPr>
                <w:rFonts w:ascii="Sylfaen" w:hAnsi="Sylfaen"/>
                <w:b/>
                <w:szCs w:val="24"/>
                <w:highlight w:val="yellow"/>
                <w:lang w:val="ka-GE"/>
              </w:rPr>
            </w:pPr>
          </w:p>
          <w:p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lastRenderedPageBreak/>
              <w:t>3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Human rights situation in the Georgian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lastRenderedPageBreak/>
              <w:t>regions of Abkhazia and the Tskhinvali Region</w:t>
            </w:r>
            <w:r w:rsidR="008536AC" w:rsidRPr="006A5ED1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:rsidR="00533F3D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533F3D" w:rsidRPr="00CA76EC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key challenges – borderization, closing of crossing points.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:rsidR="00764B7A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:rsidR="00420ABC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:rsidR="00D21881" w:rsidRPr="006A5ED1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764B7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Vakhtang  Makharoblishvili</w:t>
            </w:r>
            <w:r w:rsidRPr="006A5ED1">
              <w:rPr>
                <w:i/>
                <w:szCs w:val="24"/>
                <w:lang w:val="en-US"/>
              </w:rPr>
              <w:t xml:space="preserve">, </w:t>
            </w:r>
            <w:r w:rsidRPr="006A5ED1">
              <w:rPr>
                <w:i/>
                <w:szCs w:val="24"/>
                <w:lang w:val="en-US"/>
              </w:rPr>
              <w:lastRenderedPageBreak/>
              <w:t>Ministry of Foreign Affairs</w:t>
            </w:r>
            <w:r w:rsidR="00FB2501" w:rsidRPr="006A5ED1">
              <w:rPr>
                <w:i/>
                <w:szCs w:val="24"/>
                <w:lang w:val="en-US"/>
              </w:rPr>
              <w:t xml:space="preserve">; </w:t>
            </w:r>
            <w:r w:rsidRPr="006A5ED1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6A5ED1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FB2501" w:rsidRPr="006A5ED1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r w:rsidRPr="006A5ED1">
              <w:rPr>
                <w:b/>
                <w:i/>
                <w:szCs w:val="24"/>
                <w:highlight w:val="yellow"/>
                <w:u w:val="single"/>
                <w:lang w:val="en-US"/>
              </w:rPr>
              <w:t>David Pheikrishvili,</w:t>
            </w:r>
            <w:r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Pr="006A5ED1">
              <w:rPr>
                <w:i/>
                <w:szCs w:val="24"/>
                <w:lang w:val="en-US"/>
              </w:rPr>
              <w:t>Ministry of IDPs from the Occupied Territories, Labour, Health and Social Affairs</w:t>
            </w:r>
            <w:r w:rsidRPr="006A5ED1">
              <w:rPr>
                <w:b/>
                <w:i/>
                <w:szCs w:val="24"/>
                <w:lang w:val="en-US"/>
              </w:rPr>
              <w:t>;</w:t>
            </w:r>
          </w:p>
          <w:p w:rsidR="0041621F" w:rsidRPr="006A5ED1" w:rsidRDefault="0041621F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4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Elections and electoral framework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:rsidR="001B6F28" w:rsidRPr="00CA76EC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:rsidR="001B6F28" w:rsidRPr="00CA76EC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importance of good thorough preparation for Parliamentary elections.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ampaign environment and need to keep it peaceful as possible,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avoid pressure on voters, importance of inclusion of women and minorities.</w:t>
            </w:r>
          </w:p>
          <w:p w:rsidR="00735111" w:rsidRPr="00CA76EC" w:rsidRDefault="001B6F28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Importance of following/fulfilling OSCE/ODHIR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mmendations</w:t>
            </w:r>
          </w:p>
        </w:tc>
        <w:tc>
          <w:tcPr>
            <w:tcW w:w="3109" w:type="dxa"/>
            <w:shd w:val="clear" w:color="auto" w:fill="auto"/>
          </w:tcPr>
          <w:p w:rsidR="00FB2501" w:rsidRPr="006A5ED1" w:rsidRDefault="0041621F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r w:rsidRPr="006A5ED1">
              <w:rPr>
                <w:b/>
                <w:bCs/>
                <w:i/>
                <w:szCs w:val="24"/>
                <w:shd w:val="clear" w:color="auto" w:fill="FFFFFF"/>
              </w:rPr>
              <w:lastRenderedPageBreak/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FB2501" w:rsidRPr="006A5ED1">
              <w:rPr>
                <w:i/>
                <w:szCs w:val="24"/>
                <w:shd w:val="clear" w:color="auto" w:fill="FFFFFF"/>
              </w:rPr>
              <w:t> ;</w:t>
            </w:r>
          </w:p>
          <w:p w:rsidR="00735111" w:rsidRPr="006A5ED1" w:rsidRDefault="0041621F" w:rsidP="006A5ED1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lang w:val="en-US"/>
              </w:rPr>
              <w:t>Central Election Commission</w:t>
            </w:r>
          </w:p>
          <w:p w:rsidR="0041621F" w:rsidRPr="006A5ED1" w:rsidRDefault="0041621F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Lunch break</w:t>
            </w:r>
          </w:p>
        </w:tc>
        <w:tc>
          <w:tcPr>
            <w:tcW w:w="3109" w:type="dxa"/>
            <w:shd w:val="clear" w:color="auto" w:fill="auto"/>
          </w:tcPr>
          <w:p w:rsidR="00B07807" w:rsidRPr="006A5ED1" w:rsidRDefault="00B07807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5.</w:t>
            </w:r>
            <w:r w:rsidR="00B07807" w:rsidRPr="006A5ED1">
              <w:rPr>
                <w:b/>
                <w:szCs w:val="24"/>
                <w:lang w:val="en-GB"/>
              </w:rPr>
              <w:t xml:space="preserve"> Freedom and pluralism of media </w:t>
            </w:r>
            <w:r w:rsidR="00B07807" w:rsidRPr="006A5ED1">
              <w:rPr>
                <w:i/>
                <w:szCs w:val="24"/>
                <w:lang w:val="en-GB"/>
              </w:rPr>
              <w:t>(lead-EU)</w:t>
            </w:r>
          </w:p>
          <w:p w:rsidR="00AF4543" w:rsidRPr="00CA76EC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:rsidR="00F634F8" w:rsidRPr="00CA76EC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  <w:p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BA6572" w:rsidRPr="00CA76EC" w:rsidRDefault="0041621F" w:rsidP="00FF799D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highlight w:val="yellow"/>
                <w:lang w:val="en-US"/>
              </w:rPr>
              <w:t>Georgian National Communications Commission?</w:t>
            </w:r>
            <w:r w:rsidRPr="00CA76EC">
              <w:rPr>
                <w:b/>
                <w:i/>
                <w:szCs w:val="24"/>
                <w:lang w:val="en-US"/>
              </w:rPr>
              <w:t xml:space="preserve"> ; </w:t>
            </w:r>
            <w:r w:rsidRPr="00CA76EC">
              <w:rPr>
                <w:b/>
                <w:i/>
                <w:szCs w:val="24"/>
                <w:highlight w:val="yellow"/>
                <w:lang w:val="en-US"/>
              </w:rPr>
              <w:t>Ministry of Justice</w:t>
            </w:r>
            <w:r w:rsidRPr="00CA76EC">
              <w:rPr>
                <w:b/>
                <w:i/>
                <w:szCs w:val="24"/>
                <w:lang w:val="en-US"/>
              </w:rPr>
              <w:t xml:space="preserve">;  </w:t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6A5ED1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1B6F28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done for protection from violence for LGBTI and minorities. In addition, what measures are taken for their social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:rsidR="00E97F16" w:rsidRPr="006A5ED1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EU will welcome amendments to anti-discrimination law.</w:t>
            </w:r>
          </w:p>
          <w:p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LGBT related challenges – cases of discrimination, investigations launched, services available for them and state of rights during Covid-19 pandemic. Certain cases on LGBTI will be chosen to ask more questions about, but selection still in progress which cases will it be. </w:t>
            </w:r>
          </w:p>
          <w:p w:rsidR="000B2C5B" w:rsidRPr="006A5ED1" w:rsidRDefault="000B2C5B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Tina Gogeliani</w:t>
            </w:r>
            <w:r w:rsidRPr="006A5ED1">
              <w:rPr>
                <w:i/>
                <w:szCs w:val="24"/>
                <w:lang w:val="en-US"/>
              </w:rPr>
              <w:t xml:space="preserve">, Office of the State Minister for Reconciliation and Civic Equality; </w:t>
            </w:r>
            <w:r w:rsidRPr="006A5ED1">
              <w:rPr>
                <w:b/>
                <w:i/>
                <w:szCs w:val="24"/>
                <w:highlight w:val="yellow"/>
                <w:u w:val="single"/>
                <w:lang w:val="en-US"/>
              </w:rPr>
              <w:t xml:space="preserve">Kakha Khandolishvili, </w:t>
            </w:r>
            <w:r w:rsidRPr="006A5ED1">
              <w:rPr>
                <w:i/>
                <w:szCs w:val="24"/>
                <w:highlight w:val="yellow"/>
                <w:lang w:val="en-US"/>
              </w:rPr>
              <w:t>Ministry of Education, Science, Culture and Sports</w:t>
            </w:r>
            <w:r w:rsidRPr="006A5ED1">
              <w:rPr>
                <w:i/>
                <w:szCs w:val="24"/>
                <w:lang w:val="en-US"/>
              </w:rPr>
              <w:t xml:space="preserve">; </w:t>
            </w: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</w:t>
            </w:r>
            <w:r w:rsidR="00FB2501" w:rsidRPr="006A5ED1">
              <w:rPr>
                <w:i/>
                <w:szCs w:val="24"/>
                <w:lang w:val="en-US"/>
              </w:rPr>
              <w:t>s</w:t>
            </w:r>
            <w:r w:rsidRPr="006A5ED1">
              <w:rPr>
                <w:i/>
                <w:szCs w:val="24"/>
                <w:lang w:val="en-US"/>
              </w:rPr>
              <w:t xml:space="preserve">; </w:t>
            </w:r>
          </w:p>
          <w:p w:rsidR="000B2C5B" w:rsidRPr="006A5ED1" w:rsidRDefault="000B2C5B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:rsidTr="00FF799D">
        <w:trPr>
          <w:trHeight w:val="628"/>
        </w:trPr>
        <w:tc>
          <w:tcPr>
            <w:tcW w:w="1795" w:type="dxa"/>
            <w:shd w:val="clear" w:color="auto" w:fill="auto"/>
          </w:tcPr>
          <w:p w:rsidR="008A4B03" w:rsidRPr="00FF799D" w:rsidRDefault="008A4B03" w:rsidP="006A5ED1">
            <w:pPr>
              <w:spacing w:line="276" w:lineRule="auto"/>
              <w:rPr>
                <w:rFonts w:ascii="Sylfaen" w:hAnsi="Sylfaen"/>
                <w:b/>
                <w:szCs w:val="24"/>
                <w:highlight w:val="yellow"/>
                <w:lang w:val="ka-GE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2F3BC1" w:rsidP="00FF799D">
            <w:pPr>
              <w:widowControl w:val="0"/>
              <w:spacing w:line="276" w:lineRule="auto"/>
              <w:jc w:val="center"/>
              <w:rPr>
                <w:b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lang w:val="en-US"/>
              </w:rPr>
              <w:t>B</w:t>
            </w:r>
            <w:r w:rsidR="00B07807" w:rsidRPr="006A5ED1">
              <w:rPr>
                <w:b/>
                <w:i/>
                <w:szCs w:val="24"/>
                <w:lang w:val="en-US"/>
              </w:rPr>
              <w:t>reak</w:t>
            </w:r>
          </w:p>
        </w:tc>
        <w:tc>
          <w:tcPr>
            <w:tcW w:w="3109" w:type="dxa"/>
            <w:shd w:val="clear" w:color="auto" w:fill="auto"/>
          </w:tcPr>
          <w:p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:</w:t>
            </w:r>
          </w:p>
          <w:p w:rsidR="002F3BC1" w:rsidRPr="006A5ED1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E97F16" w:rsidRPr="006A5ED1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stanbul Convention and how Georgia is progressing after ratification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being done to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promote gender equality on municipal level</w:t>
            </w:r>
          </w:p>
          <w:p w:rsidR="002F3BC1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:rsidR="002F3BC1" w:rsidRPr="006A5ED1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Marinaki will join. </w:t>
            </w:r>
          </w:p>
          <w:p w:rsidR="00AA04A8" w:rsidRPr="006A5ED1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:rsidR="002F3BC1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juvenile justice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:rsidR="00064BB2" w:rsidRPr="006A5ED1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work done by Georgia and how it has positiv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.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ncourage further enhancing maternity care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to more effectively combat child labor in Georgia 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lastRenderedPageBreak/>
              <w:t>EU Points:</w:t>
            </w:r>
          </w:p>
          <w:p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take note of ongoing work to amend labor code and need to address gaps in accordance with international standards</w:t>
            </w:r>
          </w:p>
          <w:p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strengthening of labor inspection department, expenditure of its staff and ongoing works to establish as independent entity with extended mandate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:rsidR="00AC6592" w:rsidRPr="006A5ED1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:rsidR="00AC6592" w:rsidRPr="00CA76EC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Convention Protocol is being implemented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implementation of its competences. 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state of referred cases by Public Defender to State Prosecutor on ill-treatment, if it’s investigated.</w:t>
            </w:r>
          </w:p>
          <w:p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:rsidR="00AC6592" w:rsidRPr="006A5ED1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EU will inquire about aftermath of COE CAT 2018 report that stated situation was satisfactory overall but shortcomings on mental healthcare facility. </w:t>
            </w:r>
          </w:p>
          <w:p w:rsidR="00AC6592" w:rsidRPr="006A5ED1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to further strengthen protection of people with disabilities and to designate state coordination body. 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3F7CDE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8536AC" w:rsidRPr="006A5ED1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2F3BC1" w:rsidRPr="006A5ED1" w:rsidRDefault="002F3BC1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FF799D">
              <w:rPr>
                <w:b/>
                <w:i/>
                <w:szCs w:val="24"/>
                <w:highlight w:val="yellow"/>
                <w:u w:val="single"/>
                <w:lang w:val="en-US"/>
              </w:rPr>
              <w:lastRenderedPageBreak/>
              <w:t>Public Defender’s Office</w:t>
            </w:r>
            <w:r w:rsidRPr="00FF799D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Pr="00FF799D">
              <w:rPr>
                <w:b/>
                <w:i/>
                <w:szCs w:val="24"/>
                <w:highlight w:val="yellow"/>
                <w:lang w:val="en-US"/>
              </w:rPr>
              <w:t>(5 min on each item)</w:t>
            </w:r>
          </w:p>
          <w:p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2F3BC1" w:rsidRPr="006A5ED1" w:rsidRDefault="002F3BC1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:rsidR="002F3BC1" w:rsidRPr="006A5ED1" w:rsidRDefault="002F3BC1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Lela  Akiashvili, </w:t>
            </w:r>
            <w:r w:rsidRPr="006A5ED1">
              <w:rPr>
                <w:i/>
                <w:szCs w:val="24"/>
                <w:lang w:val="en-US"/>
              </w:rPr>
              <w:t xml:space="preserve">Human Rights Secretariat of GoG </w:t>
            </w:r>
          </w:p>
          <w:p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4D7193" w:rsidRPr="006A5ED1" w:rsidRDefault="004D7193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>Parliament;</w:t>
            </w: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>Ministry of Justice;</w:t>
            </w: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highlight w:val="yellow"/>
                <w:lang w:val="en-US"/>
              </w:rPr>
              <w:t>Parliament</w:t>
            </w:r>
            <w:r w:rsidRPr="00CA76EC">
              <w:rPr>
                <w:b/>
                <w:i/>
                <w:szCs w:val="24"/>
                <w:lang w:val="en-US"/>
              </w:rPr>
              <w:t xml:space="preserve"> ?</w:t>
            </w:r>
            <w:r w:rsidR="00CA76EC">
              <w:rPr>
                <w:b/>
                <w:i/>
                <w:szCs w:val="24"/>
                <w:lang w:val="en-US"/>
              </w:rPr>
              <w:t>;</w:t>
            </w:r>
          </w:p>
          <w:p w:rsidR="00FB2501" w:rsidRPr="00CA76EC" w:rsidRDefault="001C656A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:rsidR="00FB2501" w:rsidRPr="00CA76EC" w:rsidRDefault="00FB2501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ka-GE"/>
              </w:rPr>
              <w:t>State Inspector’s Service</w:t>
            </w:r>
            <w:r w:rsidR="006A5ED1" w:rsidRPr="00CA76EC">
              <w:rPr>
                <w:b/>
                <w:i/>
                <w:szCs w:val="24"/>
                <w:lang w:val="en-US"/>
              </w:rPr>
              <w:t>;</w:t>
            </w:r>
          </w:p>
          <w:p w:rsidR="00FB2501" w:rsidRPr="00CA76EC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>Ministry of Justice</w:t>
            </w: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CA76EC" w:rsidRPr="006A5ED1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CA76EC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F94171" w:rsidRPr="006A5ED1" w:rsidRDefault="00F94171" w:rsidP="00FF799D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E07C4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8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Preparation of the new Strategy on Human Rights and Action Plan – priorities and state of pla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>EU Points: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new human rights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action plan – preparation, priorities and state of play.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human rights foreign affairs program during implementation of new action plan. </w:t>
            </w: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:rsidR="00066745" w:rsidRPr="006A5ED1" w:rsidRDefault="00066745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B07807" w:rsidRPr="006A5ED1" w:rsidRDefault="00FB2501" w:rsidP="006A5ED1">
            <w:pPr>
              <w:spacing w:line="276" w:lineRule="auto"/>
              <w:rPr>
                <w:szCs w:val="24"/>
                <w:lang w:val="en-GB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Lela Akiashvili</w:t>
            </w:r>
            <w:r w:rsidRPr="006A5ED1">
              <w:rPr>
                <w:i/>
                <w:szCs w:val="24"/>
                <w:lang w:val="en-US"/>
              </w:rPr>
              <w:t>, Human Rights Secretariat of GoG</w:t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6A5ED1" w:rsidRDefault="008A4B03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  <w:p w:rsidR="00F94171" w:rsidRPr="006A5ED1" w:rsidRDefault="00F94171" w:rsidP="006A5ED1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6A5ED1">
              <w:rPr>
                <w:bCs/>
                <w:kern w:val="28"/>
                <w:szCs w:val="24"/>
                <w:lang w:val="en-US"/>
              </w:rPr>
              <w:t>(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6A5ED1">
              <w:rPr>
                <w:bCs/>
                <w:kern w:val="28"/>
                <w:szCs w:val="24"/>
                <w:lang w:val="en-US"/>
              </w:rPr>
              <w:t>)</w:t>
            </w:r>
          </w:p>
          <w:p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updates on ICC Georgia investigation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Georgia’s good alignment with EU’s positions and encourage to further step up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National Minorities of OSCE 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particular mentioning “Environment and Human Rights Conference”. 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in ECHR against Russia </w:t>
            </w:r>
          </w:p>
          <w:p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FB2501" w:rsidRPr="006A5ED1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Ministry of Foreign Affairs (10 min); </w:t>
            </w:r>
          </w:p>
          <w:p w:rsidR="00B07807" w:rsidRPr="006A5ED1" w:rsidRDefault="00FB2501" w:rsidP="006A5ED1">
            <w:pPr>
              <w:spacing w:line="276" w:lineRule="auto"/>
              <w:rPr>
                <w:szCs w:val="24"/>
                <w:lang w:val="en-US"/>
              </w:rPr>
            </w:pPr>
            <w:r w:rsidRPr="006A5ED1">
              <w:rPr>
                <w:i/>
                <w:szCs w:val="24"/>
                <w:lang w:val="en-US"/>
              </w:rPr>
              <w:t xml:space="preserve"> Ministry of Justice (10 min);</w:t>
            </w:r>
          </w:p>
        </w:tc>
      </w:tr>
      <w:tr w:rsidR="00B07807" w:rsidRPr="006A5ED1" w:rsidTr="00064BB2">
        <w:tc>
          <w:tcPr>
            <w:tcW w:w="1795" w:type="dxa"/>
            <w:shd w:val="clear" w:color="auto" w:fill="auto"/>
          </w:tcPr>
          <w:p w:rsidR="008A4B03" w:rsidRPr="006A5ED1" w:rsidRDefault="008A4B03" w:rsidP="00FF799D">
            <w:pPr>
              <w:spacing w:line="276" w:lineRule="auto"/>
              <w:rPr>
                <w:b/>
                <w:szCs w:val="24"/>
                <w:highlight w:val="yellow"/>
                <w:lang w:val="en-US"/>
              </w:rPr>
            </w:pPr>
          </w:p>
        </w:tc>
        <w:tc>
          <w:tcPr>
            <w:tcW w:w="4834" w:type="dxa"/>
            <w:shd w:val="clear" w:color="auto" w:fill="auto"/>
          </w:tcPr>
          <w:p w:rsidR="00B07807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10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 xml:space="preserve">.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A.O.B</w:t>
            </w:r>
          </w:p>
          <w:p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:rsidR="004F32CE" w:rsidRPr="00FF799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FF799D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welcome release of Afghan Mukhtarli following his abduction and inquire results of investigation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launched by Georgia</w:t>
            </w:r>
          </w:p>
          <w:p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human rights defenders in Georgia and underline importance to guarantee safe environment</w:t>
            </w:r>
          </w:p>
          <w:p w:rsidR="00974D9B" w:rsidRPr="006A5ED1" w:rsidRDefault="00974D9B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>Individual cases will be avoided to be in full compliance with data protection, given that its web connection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. </w:t>
            </w:r>
            <w:bookmarkStart w:id="0" w:name="_GoBack"/>
            <w:bookmarkEnd w:id="0"/>
          </w:p>
          <w:p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B07807" w:rsidRPr="006A5ED1" w:rsidRDefault="00FB2501" w:rsidP="006A5ED1">
            <w:pPr>
              <w:spacing w:line="276" w:lineRule="auto"/>
              <w:rPr>
                <w:szCs w:val="24"/>
                <w:lang w:val="pt-PT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Nikoloz Chinkorashvili</w:t>
            </w:r>
            <w:r w:rsidRPr="006A5ED1">
              <w:rPr>
                <w:i/>
                <w:szCs w:val="24"/>
                <w:lang w:val="en-US"/>
              </w:rPr>
              <w:t>, Prosecutor’s Office</w:t>
            </w:r>
          </w:p>
        </w:tc>
      </w:tr>
    </w:tbl>
    <w:p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:rsidR="00D91723" w:rsidRPr="006A5ED1" w:rsidRDefault="00C9528D" w:rsidP="006A5ED1">
      <w:pPr>
        <w:spacing w:line="276" w:lineRule="auto"/>
        <w:rPr>
          <w:szCs w:val="24"/>
          <w:lang w:val="en-US"/>
        </w:rPr>
      </w:pPr>
    </w:p>
    <w:p w:rsidR="006A5ED1" w:rsidRPr="008B742A" w:rsidRDefault="006A5ED1" w:rsidP="006A5ED1">
      <w:pPr>
        <w:spacing w:line="276" w:lineRule="auto"/>
        <w:rPr>
          <w:lang w:val="en-US"/>
        </w:rPr>
      </w:pPr>
    </w:p>
    <w:sectPr w:rsidR="006A5ED1" w:rsidRPr="008B742A" w:rsidSect="00F276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28D" w:rsidRDefault="00C9528D" w:rsidP="006A5ED1">
      <w:pPr>
        <w:spacing w:line="240" w:lineRule="auto"/>
      </w:pPr>
      <w:r>
        <w:separator/>
      </w:r>
    </w:p>
  </w:endnote>
  <w:endnote w:type="continuationSeparator" w:id="1">
    <w:p w:rsidR="00C9528D" w:rsidRDefault="00C9528D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77987"/>
      <w:docPartObj>
        <w:docPartGallery w:val="Page Numbers (Bottom of Page)"/>
        <w:docPartUnique/>
      </w:docPartObj>
    </w:sdtPr>
    <w:sdtContent>
      <w:p w:rsidR="006A5ED1" w:rsidRDefault="003808C5">
        <w:pPr>
          <w:pStyle w:val="Footer"/>
          <w:jc w:val="right"/>
        </w:pPr>
        <w:fldSimple w:instr=" PAGE   \* MERGEFORMAT ">
          <w:r w:rsidR="00FF799D">
            <w:rPr>
              <w:noProof/>
            </w:rPr>
            <w:t>1</w:t>
          </w:r>
        </w:fldSimple>
      </w:p>
    </w:sdtContent>
  </w:sdt>
  <w:p w:rsidR="006A5ED1" w:rsidRDefault="006A5E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28D" w:rsidRDefault="00C9528D" w:rsidP="006A5ED1">
      <w:pPr>
        <w:spacing w:line="240" w:lineRule="auto"/>
      </w:pPr>
      <w:r>
        <w:separator/>
      </w:r>
    </w:p>
  </w:footnote>
  <w:footnote w:type="continuationSeparator" w:id="1">
    <w:p w:rsidR="00C9528D" w:rsidRDefault="00C9528D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30"/>
  </w:num>
  <w:num w:numId="9">
    <w:abstractNumId w:val="3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1"/>
  </w:num>
  <w:num w:numId="16">
    <w:abstractNumId w:val="25"/>
  </w:num>
  <w:num w:numId="17">
    <w:abstractNumId w:val="11"/>
  </w:num>
  <w:num w:numId="18">
    <w:abstractNumId w:val="8"/>
  </w:num>
  <w:num w:numId="19">
    <w:abstractNumId w:val="14"/>
  </w:num>
  <w:num w:numId="20">
    <w:abstractNumId w:val="33"/>
  </w:num>
  <w:num w:numId="21">
    <w:abstractNumId w:val="17"/>
  </w:num>
  <w:num w:numId="22">
    <w:abstractNumId w:val="4"/>
  </w:num>
  <w:num w:numId="23">
    <w:abstractNumId w:val="20"/>
  </w:num>
  <w:num w:numId="24">
    <w:abstractNumId w:val="0"/>
  </w:num>
  <w:num w:numId="25">
    <w:abstractNumId w:val="12"/>
  </w:num>
  <w:num w:numId="26">
    <w:abstractNumId w:val="32"/>
  </w:num>
  <w:num w:numId="27">
    <w:abstractNumId w:val="15"/>
  </w:num>
  <w:num w:numId="28">
    <w:abstractNumId w:val="13"/>
  </w:num>
  <w:num w:numId="29">
    <w:abstractNumId w:val="34"/>
  </w:num>
  <w:num w:numId="30">
    <w:abstractNumId w:val="2"/>
  </w:num>
  <w:num w:numId="31">
    <w:abstractNumId w:val="10"/>
  </w:num>
  <w:num w:numId="32">
    <w:abstractNumId w:val="21"/>
  </w:num>
  <w:num w:numId="33">
    <w:abstractNumId w:val="16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B07807"/>
    <w:rsid w:val="0000192F"/>
    <w:rsid w:val="0000627E"/>
    <w:rsid w:val="00007172"/>
    <w:rsid w:val="00064BB2"/>
    <w:rsid w:val="00066745"/>
    <w:rsid w:val="000B2C5B"/>
    <w:rsid w:val="000C7F63"/>
    <w:rsid w:val="0011150D"/>
    <w:rsid w:val="00146C26"/>
    <w:rsid w:val="001B6F28"/>
    <w:rsid w:val="001C656A"/>
    <w:rsid w:val="001F1075"/>
    <w:rsid w:val="001F54B8"/>
    <w:rsid w:val="0021191E"/>
    <w:rsid w:val="002C7B26"/>
    <w:rsid w:val="002E3793"/>
    <w:rsid w:val="002F3BC1"/>
    <w:rsid w:val="003036DE"/>
    <w:rsid w:val="00317BE0"/>
    <w:rsid w:val="00323509"/>
    <w:rsid w:val="00374855"/>
    <w:rsid w:val="003808C5"/>
    <w:rsid w:val="003B1E43"/>
    <w:rsid w:val="003C0818"/>
    <w:rsid w:val="003C45D2"/>
    <w:rsid w:val="003E3BBE"/>
    <w:rsid w:val="003F7CDE"/>
    <w:rsid w:val="0041621F"/>
    <w:rsid w:val="00420ABC"/>
    <w:rsid w:val="004562CD"/>
    <w:rsid w:val="004D668D"/>
    <w:rsid w:val="004D7193"/>
    <w:rsid w:val="004F1D48"/>
    <w:rsid w:val="004F32CE"/>
    <w:rsid w:val="004F6FC7"/>
    <w:rsid w:val="0050050A"/>
    <w:rsid w:val="0053265B"/>
    <w:rsid w:val="00533F3D"/>
    <w:rsid w:val="0058609E"/>
    <w:rsid w:val="005B1C8B"/>
    <w:rsid w:val="005C372E"/>
    <w:rsid w:val="005E056D"/>
    <w:rsid w:val="005E3566"/>
    <w:rsid w:val="006708DC"/>
    <w:rsid w:val="006A5ED1"/>
    <w:rsid w:val="006A7570"/>
    <w:rsid w:val="006B00B2"/>
    <w:rsid w:val="006B316E"/>
    <w:rsid w:val="00735111"/>
    <w:rsid w:val="00764B7A"/>
    <w:rsid w:val="00806284"/>
    <w:rsid w:val="00833AE1"/>
    <w:rsid w:val="008536AC"/>
    <w:rsid w:val="008A4B03"/>
    <w:rsid w:val="008B742A"/>
    <w:rsid w:val="008F1F81"/>
    <w:rsid w:val="00974D9B"/>
    <w:rsid w:val="00980A07"/>
    <w:rsid w:val="009A7B22"/>
    <w:rsid w:val="009E1326"/>
    <w:rsid w:val="00AA04A8"/>
    <w:rsid w:val="00AA1506"/>
    <w:rsid w:val="00AA6AB3"/>
    <w:rsid w:val="00AC6592"/>
    <w:rsid w:val="00AD26D2"/>
    <w:rsid w:val="00AF4543"/>
    <w:rsid w:val="00B0150C"/>
    <w:rsid w:val="00B07807"/>
    <w:rsid w:val="00B401DF"/>
    <w:rsid w:val="00BA6572"/>
    <w:rsid w:val="00C3494F"/>
    <w:rsid w:val="00C93A1E"/>
    <w:rsid w:val="00C9528D"/>
    <w:rsid w:val="00CA76EC"/>
    <w:rsid w:val="00D21881"/>
    <w:rsid w:val="00D64A3C"/>
    <w:rsid w:val="00DD1C9D"/>
    <w:rsid w:val="00DF7319"/>
    <w:rsid w:val="00E070CA"/>
    <w:rsid w:val="00E07C48"/>
    <w:rsid w:val="00E210E5"/>
    <w:rsid w:val="00E71420"/>
    <w:rsid w:val="00E97F16"/>
    <w:rsid w:val="00EE14AB"/>
    <w:rsid w:val="00EE3A85"/>
    <w:rsid w:val="00EF0EAE"/>
    <w:rsid w:val="00F1577E"/>
    <w:rsid w:val="00F27638"/>
    <w:rsid w:val="00F42A72"/>
    <w:rsid w:val="00F634F8"/>
    <w:rsid w:val="00F87818"/>
    <w:rsid w:val="00F9179A"/>
    <w:rsid w:val="00F94171"/>
    <w:rsid w:val="00FB2501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link w:val="ListParagraph"/>
    <w:uiPriority w:val="34"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614E-C5BA-4CE9-8690-5739759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user</cp:lastModifiedBy>
  <cp:revision>8</cp:revision>
  <cp:lastPrinted>2019-05-20T14:26:00Z</cp:lastPrinted>
  <dcterms:created xsi:type="dcterms:W3CDTF">2020-06-23T14:03:00Z</dcterms:created>
  <dcterms:modified xsi:type="dcterms:W3CDTF">2020-06-24T07:32:00Z</dcterms:modified>
</cp:coreProperties>
</file>